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637B" w14:textId="77777777" w:rsidR="003037BC" w:rsidRPr="009145D6" w:rsidRDefault="00DC7879" w:rsidP="009145D6">
      <w:pPr>
        <w:spacing w:after="0" w:line="360" w:lineRule="auto"/>
        <w:jc w:val="center"/>
        <w:rPr>
          <w:color w:val="F2F2F2"/>
        </w:rPr>
      </w:pPr>
      <w:r w:rsidRPr="009145D6">
        <w:rPr>
          <w:color w:val="F2F2F2"/>
          <w:highlight w:val="black"/>
        </w:rPr>
        <w:t xml:space="preserve">Email the completed application form &amp; supporting documents to </w:t>
      </w:r>
      <w:hyperlink r:id="rId8" w:history="1">
        <w:r w:rsidRPr="009145D6">
          <w:rPr>
            <w:rStyle w:val="Hyperlink"/>
            <w:color w:val="F2F2F2"/>
            <w:highlight w:val="black"/>
          </w:rPr>
          <w:t>sarah.pellegrini@vaughansoccer.com</w:t>
        </w:r>
      </w:hyperlink>
    </w:p>
    <w:p w14:paraId="760C3568" w14:textId="77777777" w:rsidR="00F218B4" w:rsidRPr="009145D6" w:rsidRDefault="00DC7879" w:rsidP="007E004C">
      <w:pPr>
        <w:spacing w:after="0"/>
        <w:jc w:val="both"/>
        <w:rPr>
          <w:sz w:val="20"/>
          <w:szCs w:val="20"/>
        </w:rPr>
      </w:pPr>
      <w:r w:rsidRPr="009145D6">
        <w:rPr>
          <w:sz w:val="20"/>
          <w:szCs w:val="20"/>
        </w:rPr>
        <w:t xml:space="preserve">We thank all applicants. Only those selected for an interview will be contacted. Please be sure to print clearly and answer all questions. </w:t>
      </w:r>
      <w:r w:rsidR="009145D6" w:rsidRPr="009145D6">
        <w:rPr>
          <w:sz w:val="20"/>
          <w:szCs w:val="20"/>
        </w:rPr>
        <w:t>Please attach a resume and any additional supporting documentation.</w:t>
      </w:r>
    </w:p>
    <w:p w14:paraId="4D69BACF" w14:textId="77777777" w:rsidR="007E004C" w:rsidRPr="009145D6" w:rsidRDefault="007E004C" w:rsidP="003037BC">
      <w:pPr>
        <w:jc w:val="both"/>
        <w:rPr>
          <w:sz w:val="20"/>
          <w:szCs w:val="20"/>
        </w:rPr>
      </w:pPr>
    </w:p>
    <w:p w14:paraId="6C3083EB" w14:textId="77777777" w:rsidR="00F218B4" w:rsidRPr="009145D6" w:rsidRDefault="00F218B4" w:rsidP="003037BC">
      <w:pPr>
        <w:jc w:val="both"/>
        <w:rPr>
          <w:sz w:val="20"/>
          <w:szCs w:val="20"/>
        </w:rPr>
      </w:pPr>
      <w:r w:rsidRPr="009145D6">
        <w:rPr>
          <w:sz w:val="20"/>
          <w:szCs w:val="20"/>
        </w:rPr>
        <w:t>First Name: ____________________________</w:t>
      </w:r>
      <w:r w:rsidRPr="009145D6">
        <w:rPr>
          <w:sz w:val="20"/>
          <w:szCs w:val="20"/>
        </w:rPr>
        <w:tab/>
      </w:r>
      <w:r w:rsidRPr="009145D6">
        <w:rPr>
          <w:sz w:val="20"/>
          <w:szCs w:val="20"/>
        </w:rPr>
        <w:tab/>
        <w:t>Last Name: ____________________________</w:t>
      </w:r>
    </w:p>
    <w:p w14:paraId="1C41BDB8" w14:textId="77777777" w:rsidR="00F218B4" w:rsidRPr="009145D6" w:rsidRDefault="00F218B4" w:rsidP="003037BC">
      <w:pPr>
        <w:jc w:val="both"/>
        <w:rPr>
          <w:sz w:val="20"/>
          <w:szCs w:val="20"/>
        </w:rPr>
      </w:pPr>
      <w:r w:rsidRPr="009145D6">
        <w:rPr>
          <w:sz w:val="20"/>
          <w:szCs w:val="20"/>
        </w:rPr>
        <w:t>Full Address: ________________________________________________________________________</w:t>
      </w:r>
    </w:p>
    <w:p w14:paraId="2117EC2D" w14:textId="77777777" w:rsidR="00F218B4" w:rsidRPr="009145D6" w:rsidRDefault="00F218B4" w:rsidP="003037BC">
      <w:pPr>
        <w:jc w:val="both"/>
        <w:rPr>
          <w:sz w:val="20"/>
          <w:szCs w:val="20"/>
        </w:rPr>
      </w:pPr>
      <w:r w:rsidRPr="009145D6">
        <w:rPr>
          <w:sz w:val="20"/>
          <w:szCs w:val="20"/>
        </w:rPr>
        <w:t>Main Phone #: ____________________________</w:t>
      </w:r>
      <w:r w:rsidRPr="009145D6">
        <w:rPr>
          <w:sz w:val="20"/>
          <w:szCs w:val="20"/>
        </w:rPr>
        <w:tab/>
        <w:t>Other Phone #: ____________________________</w:t>
      </w:r>
    </w:p>
    <w:p w14:paraId="2DCC33E5" w14:textId="77777777" w:rsidR="00F218B4" w:rsidRPr="009145D6" w:rsidRDefault="00F218B4" w:rsidP="003037BC">
      <w:pPr>
        <w:jc w:val="both"/>
        <w:rPr>
          <w:sz w:val="20"/>
          <w:szCs w:val="20"/>
        </w:rPr>
      </w:pPr>
      <w:r w:rsidRPr="009145D6">
        <w:rPr>
          <w:sz w:val="20"/>
          <w:szCs w:val="20"/>
        </w:rPr>
        <w:t>Email Address: __________________________________________________________________________</w:t>
      </w:r>
    </w:p>
    <w:p w14:paraId="0DEF9EDA" w14:textId="77777777" w:rsidR="00F218B4" w:rsidRPr="009145D6" w:rsidRDefault="00D63B39" w:rsidP="003037BC">
      <w:pPr>
        <w:jc w:val="both"/>
        <w:rPr>
          <w:sz w:val="20"/>
          <w:szCs w:val="20"/>
        </w:rPr>
      </w:pP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491E5" wp14:editId="0E1DC680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116205" cy="116205"/>
                <wp:effectExtent l="12700" t="12700" r="0" b="0"/>
                <wp:wrapNone/>
                <wp:docPr id="1457151230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6838" id="Rectangle 14" o:spid="_x0000_s1026" style="position:absolute;margin-left:49.95pt;margin-top:.5pt;width:9.15pt;height: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CySv254QAAAAw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54DAD8" wp14:editId="7D5C48BD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116205" cy="116205"/>
                <wp:effectExtent l="12700" t="12700" r="0" b="0"/>
                <wp:wrapNone/>
                <wp:docPr id="833866468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78E3" id="Rectangle 13" o:spid="_x0000_s1026" style="position:absolute;margin-left:17.2pt;margin-top:1.05pt;width:9.15pt;height:9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AKZAzm4QAAAAs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="00F218B4" w:rsidRPr="009145D6">
        <w:rPr>
          <w:sz w:val="20"/>
          <w:szCs w:val="20"/>
        </w:rPr>
        <w:t xml:space="preserve">Yes </w:t>
      </w:r>
      <w:r w:rsidR="00F218B4" w:rsidRPr="009145D6">
        <w:rPr>
          <w:sz w:val="20"/>
          <w:szCs w:val="20"/>
        </w:rPr>
        <w:tab/>
        <w:t xml:space="preserve">No </w:t>
      </w:r>
      <w:r w:rsidR="00F218B4" w:rsidRPr="009145D6">
        <w:rPr>
          <w:sz w:val="20"/>
          <w:szCs w:val="20"/>
        </w:rPr>
        <w:tab/>
        <w:t>Are you legally eligible to work in Canada?</w:t>
      </w:r>
    </w:p>
    <w:p w14:paraId="3CADCFB0" w14:textId="77777777" w:rsidR="00F218B4" w:rsidRPr="009145D6" w:rsidRDefault="00D63B39" w:rsidP="00F218B4">
      <w:pPr>
        <w:jc w:val="both"/>
        <w:rPr>
          <w:sz w:val="20"/>
          <w:szCs w:val="20"/>
        </w:rPr>
      </w:pP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F644F" wp14:editId="5E9808E2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116205" cy="116205"/>
                <wp:effectExtent l="12700" t="12700" r="0" b="0"/>
                <wp:wrapNone/>
                <wp:docPr id="1612781506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FE537" id="Rectangle 12" o:spid="_x0000_s1026" style="position:absolute;margin-left:49.95pt;margin-top:.5pt;width:9.15pt;height: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CySv254QAAAAw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99AC4F" wp14:editId="6773FCE2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116205" cy="116205"/>
                <wp:effectExtent l="12700" t="12700" r="0" b="0"/>
                <wp:wrapNone/>
                <wp:docPr id="46019535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B714" id="Rectangle 11" o:spid="_x0000_s1026" style="position:absolute;margin-left:17.2pt;margin-top:1.05pt;width:9.15pt;height: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AKZAzm4QAAAAs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="00F218B4" w:rsidRPr="009145D6">
        <w:rPr>
          <w:sz w:val="20"/>
          <w:szCs w:val="20"/>
        </w:rPr>
        <w:t xml:space="preserve">Yes </w:t>
      </w:r>
      <w:r w:rsidR="00F218B4" w:rsidRPr="009145D6">
        <w:rPr>
          <w:sz w:val="20"/>
          <w:szCs w:val="20"/>
        </w:rPr>
        <w:tab/>
        <w:t xml:space="preserve">No </w:t>
      </w:r>
      <w:r w:rsidR="00F218B4" w:rsidRPr="009145D6">
        <w:rPr>
          <w:sz w:val="20"/>
          <w:szCs w:val="20"/>
        </w:rPr>
        <w:tab/>
        <w:t>Will you be a minimum of 16 years of age for the duration of the program?</w:t>
      </w:r>
    </w:p>
    <w:p w14:paraId="73055924" w14:textId="77777777" w:rsidR="00F218B4" w:rsidRPr="009145D6" w:rsidRDefault="00D63B39" w:rsidP="00F218B4">
      <w:pPr>
        <w:jc w:val="both"/>
        <w:rPr>
          <w:sz w:val="20"/>
          <w:szCs w:val="20"/>
        </w:rPr>
      </w:pP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94E0E" wp14:editId="4AF454C3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116205" cy="116205"/>
                <wp:effectExtent l="12700" t="12700" r="0" b="0"/>
                <wp:wrapNone/>
                <wp:docPr id="2032745407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37456" id="Rectangle 10" o:spid="_x0000_s1026" style="position:absolute;margin-left:49.95pt;margin-top:.5pt;width:9.15pt;height: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CySv254QAAAAw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64A957" wp14:editId="22C122AF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116205" cy="116205"/>
                <wp:effectExtent l="12700" t="12700" r="0" b="0"/>
                <wp:wrapNone/>
                <wp:docPr id="1175805456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C0BE2" id="Rectangle 9" o:spid="_x0000_s1026" style="position:absolute;margin-left:17.2pt;margin-top:1.05pt;width:9.15pt;height: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AKZAzm4QAAAAs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="00F218B4" w:rsidRPr="009145D6">
        <w:rPr>
          <w:sz w:val="20"/>
          <w:szCs w:val="20"/>
        </w:rPr>
        <w:t xml:space="preserve">Yes </w:t>
      </w:r>
      <w:r w:rsidR="00F218B4" w:rsidRPr="009145D6">
        <w:rPr>
          <w:sz w:val="20"/>
          <w:szCs w:val="20"/>
        </w:rPr>
        <w:tab/>
        <w:t xml:space="preserve">No </w:t>
      </w:r>
      <w:r w:rsidR="00F218B4" w:rsidRPr="009145D6">
        <w:rPr>
          <w:sz w:val="20"/>
          <w:szCs w:val="20"/>
        </w:rPr>
        <w:tab/>
        <w:t>Do you have a valid Social Insurance Number?</w:t>
      </w:r>
    </w:p>
    <w:p w14:paraId="2F39C1D9" w14:textId="77777777" w:rsidR="009145D6" w:rsidRDefault="00D63B39" w:rsidP="009145D6">
      <w:pPr>
        <w:spacing w:after="0" w:line="360" w:lineRule="auto"/>
        <w:jc w:val="both"/>
        <w:rPr>
          <w:sz w:val="20"/>
          <w:szCs w:val="20"/>
        </w:rPr>
      </w:pP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C5044" wp14:editId="7E801F7C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116205" cy="116205"/>
                <wp:effectExtent l="12700" t="12700" r="0" b="0"/>
                <wp:wrapNone/>
                <wp:docPr id="1466257059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904D" id="Rectangle 8" o:spid="_x0000_s1026" style="position:absolute;margin-left:49.95pt;margin-top:.5pt;width:9.15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CySv254QAAAAw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4CFA3" wp14:editId="2EDE4FCC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116205" cy="116205"/>
                <wp:effectExtent l="12700" t="12700" r="0" b="0"/>
                <wp:wrapNone/>
                <wp:docPr id="1218246384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FCFD" id="Rectangle 7" o:spid="_x0000_s1026" style="position:absolute;margin-left:17.2pt;margin-top:1.05pt;width:9.15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AKZAzm4QAAAAs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="00F218B4" w:rsidRPr="009145D6">
        <w:rPr>
          <w:sz w:val="20"/>
          <w:szCs w:val="20"/>
        </w:rPr>
        <w:t xml:space="preserve">Yes </w:t>
      </w:r>
      <w:r w:rsidR="00F218B4" w:rsidRPr="009145D6">
        <w:rPr>
          <w:sz w:val="20"/>
          <w:szCs w:val="20"/>
        </w:rPr>
        <w:tab/>
        <w:t xml:space="preserve">No </w:t>
      </w:r>
      <w:r w:rsidR="00F218B4" w:rsidRPr="009145D6">
        <w:rPr>
          <w:sz w:val="20"/>
          <w:szCs w:val="20"/>
        </w:rPr>
        <w:tab/>
        <w:t xml:space="preserve">Do you have your current Standard First Aid &amp; CPR-C Certificate? </w:t>
      </w:r>
    </w:p>
    <w:p w14:paraId="55CE80C4" w14:textId="77777777" w:rsidR="00503A87" w:rsidRPr="00503A87" w:rsidRDefault="00F218B4" w:rsidP="00503A87">
      <w:pPr>
        <w:ind w:left="720" w:firstLine="720"/>
        <w:jc w:val="both"/>
        <w:rPr>
          <w:sz w:val="14"/>
          <w:szCs w:val="14"/>
        </w:rPr>
      </w:pPr>
      <w:r w:rsidRPr="009145D6">
        <w:rPr>
          <w:sz w:val="20"/>
          <w:szCs w:val="20"/>
        </w:rPr>
        <w:t xml:space="preserve">If yes, Expiry Date: ________ </w:t>
      </w:r>
      <w:r w:rsidR="00783C8F" w:rsidRPr="009145D6">
        <w:rPr>
          <w:sz w:val="20"/>
          <w:szCs w:val="20"/>
        </w:rPr>
        <w:t>(</w:t>
      </w:r>
      <w:r w:rsidRPr="009145D6">
        <w:rPr>
          <w:sz w:val="14"/>
          <w:szCs w:val="14"/>
        </w:rPr>
        <w:t>attach</w:t>
      </w:r>
      <w:r w:rsidR="00783C8F" w:rsidRPr="009145D6">
        <w:rPr>
          <w:sz w:val="14"/>
          <w:szCs w:val="14"/>
        </w:rPr>
        <w:t xml:space="preserve"> photo</w:t>
      </w:r>
      <w:r w:rsidRPr="009145D6">
        <w:rPr>
          <w:sz w:val="14"/>
          <w:szCs w:val="14"/>
        </w:rPr>
        <w:t>copy)</w:t>
      </w:r>
    </w:p>
    <w:p w14:paraId="6E2EBE5C" w14:textId="77777777" w:rsidR="00A701E9" w:rsidRPr="00A701E9" w:rsidRDefault="00D63B39" w:rsidP="00503A87">
      <w:pPr>
        <w:jc w:val="both"/>
        <w:rPr>
          <w:sz w:val="20"/>
          <w:szCs w:val="20"/>
        </w:rPr>
      </w:pP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805B3" wp14:editId="45EF6D88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116205" cy="116205"/>
                <wp:effectExtent l="12700" t="12700" r="0" b="0"/>
                <wp:wrapNone/>
                <wp:docPr id="187934080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0542" id="Rectangle 6" o:spid="_x0000_s1026" style="position:absolute;margin-left:49.95pt;margin-top:.5pt;width:9.1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CySv254QAAAAw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9DB84" wp14:editId="65771A03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116205" cy="116205"/>
                <wp:effectExtent l="12700" t="12700" r="0" b="0"/>
                <wp:wrapNone/>
                <wp:docPr id="388307009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2D6D" id="Rectangle 5" o:spid="_x0000_s1026" style="position:absolute;margin-left:17.2pt;margin-top:1.05pt;width:9.1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AKZAzm4QAAAAs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="00503A87" w:rsidRPr="009145D6">
        <w:rPr>
          <w:sz w:val="20"/>
          <w:szCs w:val="20"/>
        </w:rPr>
        <w:t xml:space="preserve">Yes </w:t>
      </w:r>
      <w:r w:rsidR="00503A87" w:rsidRPr="009145D6">
        <w:rPr>
          <w:sz w:val="20"/>
          <w:szCs w:val="20"/>
        </w:rPr>
        <w:tab/>
        <w:t xml:space="preserve">No </w:t>
      </w:r>
      <w:r w:rsidR="00503A87" w:rsidRPr="009145D6">
        <w:rPr>
          <w:sz w:val="20"/>
          <w:szCs w:val="20"/>
        </w:rPr>
        <w:tab/>
      </w:r>
      <w:r w:rsidR="00A701E9" w:rsidRPr="00A701E9">
        <w:rPr>
          <w:sz w:val="20"/>
          <w:szCs w:val="20"/>
        </w:rPr>
        <w:t>If no, will you be willing to get the certification if it is required for employment?</w:t>
      </w:r>
    </w:p>
    <w:p w14:paraId="1249C37D" w14:textId="77777777" w:rsidR="009145D6" w:rsidRDefault="00D63B39" w:rsidP="009145D6">
      <w:pPr>
        <w:pBdr>
          <w:bottom w:val="single" w:sz="12" w:space="1" w:color="auto"/>
        </w:pBdr>
        <w:spacing w:after="0" w:line="360" w:lineRule="auto"/>
        <w:jc w:val="both"/>
        <w:rPr>
          <w:sz w:val="20"/>
          <w:szCs w:val="20"/>
        </w:rPr>
      </w:pP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DD4BC" wp14:editId="6A46FC7F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116205" cy="116205"/>
                <wp:effectExtent l="12700" t="12700" r="0" b="0"/>
                <wp:wrapNone/>
                <wp:docPr id="1423163657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8572" id="Rectangle 4" o:spid="_x0000_s1026" style="position:absolute;margin-left:49.95pt;margin-top:.5pt;width:9.1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CySv254QAAAAw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89ED" wp14:editId="13251142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116205" cy="116205"/>
                <wp:effectExtent l="12700" t="12700" r="0" b="0"/>
                <wp:wrapNone/>
                <wp:docPr id="195592417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AC1A9" id="Rectangle 3" o:spid="_x0000_s1026" style="position:absolute;margin-left:17.2pt;margin-top:1.05pt;width:9.1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AKZAzm4QAAAAs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="00F218B4" w:rsidRPr="009145D6">
        <w:rPr>
          <w:sz w:val="20"/>
          <w:szCs w:val="20"/>
        </w:rPr>
        <w:t xml:space="preserve">Yes </w:t>
      </w:r>
      <w:r w:rsidR="00F218B4" w:rsidRPr="009145D6">
        <w:rPr>
          <w:sz w:val="20"/>
          <w:szCs w:val="20"/>
        </w:rPr>
        <w:tab/>
        <w:t xml:space="preserve">No </w:t>
      </w:r>
      <w:r w:rsidR="00F218B4" w:rsidRPr="009145D6">
        <w:rPr>
          <w:sz w:val="20"/>
          <w:szCs w:val="20"/>
        </w:rPr>
        <w:tab/>
      </w:r>
      <w:r w:rsidR="007E004C" w:rsidRPr="009145D6">
        <w:rPr>
          <w:sz w:val="20"/>
          <w:szCs w:val="20"/>
        </w:rPr>
        <w:t xml:space="preserve">Do you have your current Police Vulnerable Sector Check? </w:t>
      </w:r>
    </w:p>
    <w:p w14:paraId="32DD53D3" w14:textId="77777777" w:rsidR="00503A87" w:rsidRPr="00503A87" w:rsidRDefault="009145D6" w:rsidP="00503A87">
      <w:pPr>
        <w:pBdr>
          <w:bottom w:val="single" w:sz="12" w:space="1" w:color="auto"/>
        </w:pBdr>
        <w:spacing w:after="0" w:line="360" w:lineRule="auto"/>
        <w:ind w:firstLine="720"/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</w:t>
      </w:r>
      <w:r w:rsidR="007E004C" w:rsidRPr="009145D6">
        <w:rPr>
          <w:sz w:val="20"/>
          <w:szCs w:val="20"/>
        </w:rPr>
        <w:t xml:space="preserve">If yes, Issue Date: ____________ </w:t>
      </w:r>
      <w:r w:rsidR="007E004C" w:rsidRPr="009145D6">
        <w:rPr>
          <w:sz w:val="14"/>
          <w:szCs w:val="14"/>
        </w:rPr>
        <w:t xml:space="preserve">(attach </w:t>
      </w:r>
      <w:r w:rsidR="00783C8F" w:rsidRPr="009145D6">
        <w:rPr>
          <w:sz w:val="14"/>
          <w:szCs w:val="14"/>
        </w:rPr>
        <w:t>photo</w:t>
      </w:r>
      <w:r w:rsidR="007E004C" w:rsidRPr="009145D6">
        <w:rPr>
          <w:sz w:val="14"/>
          <w:szCs w:val="14"/>
        </w:rPr>
        <w:t>copy)</w:t>
      </w:r>
    </w:p>
    <w:p w14:paraId="6FE58F14" w14:textId="77777777" w:rsidR="00A701E9" w:rsidRDefault="00D63B39" w:rsidP="00503A87">
      <w:pPr>
        <w:pBdr>
          <w:bottom w:val="single" w:sz="12" w:space="1" w:color="auto"/>
        </w:pBdr>
        <w:spacing w:after="0" w:line="360" w:lineRule="auto"/>
        <w:jc w:val="both"/>
        <w:rPr>
          <w:sz w:val="14"/>
          <w:szCs w:val="14"/>
        </w:rPr>
      </w:pP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3C162" wp14:editId="60EE8D1D">
                <wp:simplePos x="0" y="0"/>
                <wp:positionH relativeFrom="column">
                  <wp:posOffset>634365</wp:posOffset>
                </wp:positionH>
                <wp:positionV relativeFrom="paragraph">
                  <wp:posOffset>6350</wp:posOffset>
                </wp:positionV>
                <wp:extent cx="116205" cy="116205"/>
                <wp:effectExtent l="12700" t="12700" r="0" b="0"/>
                <wp:wrapNone/>
                <wp:docPr id="174194616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A3F2" id="Rectangle 2" o:spid="_x0000_s1026" style="position:absolute;margin-left:49.95pt;margin-top:.5pt;width:9.1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CySv254QAAAAw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Pr="009145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87A6F" wp14:editId="6C6DD98D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116205" cy="116205"/>
                <wp:effectExtent l="12700" t="12700" r="0" b="0"/>
                <wp:wrapNone/>
                <wp:docPr id="100837763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5E54" id="Rectangle 1" o:spid="_x0000_s1026" style="position:absolute;margin-left:17.2pt;margin-top:1.05pt;width:9.1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" filled="f" strokecolor="windowText" strokeweight="2pt">
                <v:path arrowok="t"/>
              </v:rect>
            </w:pict>
          </mc:Fallback>
        </mc:AlternateContent>
      </w:r>
      <w:r w:rsidR="00503A87" w:rsidRPr="009145D6">
        <w:rPr>
          <w:sz w:val="20"/>
          <w:szCs w:val="20"/>
        </w:rPr>
        <w:t xml:space="preserve">Yes </w:t>
      </w:r>
      <w:r w:rsidR="00503A87" w:rsidRPr="009145D6">
        <w:rPr>
          <w:sz w:val="20"/>
          <w:szCs w:val="20"/>
        </w:rPr>
        <w:tab/>
        <w:t xml:space="preserve">No </w:t>
      </w:r>
      <w:r w:rsidR="00503A87" w:rsidRPr="009145D6">
        <w:rPr>
          <w:sz w:val="20"/>
          <w:szCs w:val="20"/>
        </w:rPr>
        <w:tab/>
      </w:r>
      <w:r w:rsidR="00A701E9" w:rsidRPr="00A701E9">
        <w:rPr>
          <w:sz w:val="20"/>
          <w:szCs w:val="20"/>
        </w:rPr>
        <w:t>If no, will you be willing to complete the check if required for employment?</w:t>
      </w:r>
      <w:r w:rsidR="00503A87">
        <w:rPr>
          <w:sz w:val="20"/>
          <w:szCs w:val="20"/>
        </w:rPr>
        <w:t xml:space="preserve"> </w:t>
      </w:r>
    </w:p>
    <w:p w14:paraId="54AEF2C4" w14:textId="77777777" w:rsidR="009145D6" w:rsidRPr="009145D6" w:rsidRDefault="009145D6" w:rsidP="009145D6">
      <w:pPr>
        <w:pBdr>
          <w:bottom w:val="single" w:sz="12" w:space="1" w:color="auto"/>
        </w:pBdr>
        <w:spacing w:after="0" w:line="360" w:lineRule="auto"/>
        <w:ind w:firstLine="720"/>
        <w:jc w:val="both"/>
        <w:rPr>
          <w:sz w:val="14"/>
          <w:szCs w:val="14"/>
        </w:rPr>
      </w:pPr>
    </w:p>
    <w:p w14:paraId="56A436D2" w14:textId="77777777" w:rsidR="007E004C" w:rsidRPr="009145D6" w:rsidRDefault="007E004C" w:rsidP="009145D6">
      <w:pPr>
        <w:spacing w:before="240"/>
        <w:jc w:val="both"/>
        <w:rPr>
          <w:sz w:val="20"/>
          <w:szCs w:val="20"/>
        </w:rPr>
      </w:pPr>
      <w:r w:rsidRPr="009145D6">
        <w:rPr>
          <w:b/>
          <w:bCs/>
          <w:sz w:val="20"/>
          <w:szCs w:val="20"/>
        </w:rPr>
        <w:t>Position Applying For:</w:t>
      </w:r>
      <w:r w:rsidRPr="009145D6">
        <w:rPr>
          <w:sz w:val="20"/>
          <w:szCs w:val="20"/>
        </w:rPr>
        <w:t xml:space="preserve"> __________________________________________________________________________</w:t>
      </w:r>
    </w:p>
    <w:p w14:paraId="5141E361" w14:textId="0834FB65" w:rsidR="00783C8F" w:rsidRPr="009145D6" w:rsidRDefault="00783C8F" w:rsidP="00783C8F">
      <w:pPr>
        <w:jc w:val="both"/>
        <w:rPr>
          <w:sz w:val="18"/>
          <w:szCs w:val="18"/>
        </w:rPr>
      </w:pPr>
      <w:r w:rsidRPr="009145D6">
        <w:rPr>
          <w:b/>
          <w:bCs/>
          <w:sz w:val="20"/>
          <w:szCs w:val="20"/>
        </w:rPr>
        <w:t>Qualifications:</w:t>
      </w:r>
      <w:r w:rsidRPr="009145D6">
        <w:rPr>
          <w:sz w:val="20"/>
          <w:szCs w:val="20"/>
        </w:rPr>
        <w:t xml:space="preserve"> </w:t>
      </w:r>
      <w:r w:rsidR="00D96E5C">
        <w:rPr>
          <w:sz w:val="18"/>
          <w:szCs w:val="18"/>
        </w:rPr>
        <w:t>Submit copies of any qualifications/certifications</w:t>
      </w:r>
      <w:r w:rsidRPr="009145D6">
        <w:rPr>
          <w:sz w:val="18"/>
          <w:szCs w:val="18"/>
        </w:rPr>
        <w:t>.</w:t>
      </w:r>
    </w:p>
    <w:p w14:paraId="5BEAD203" w14:textId="77777777" w:rsidR="00811888" w:rsidRDefault="00811888" w:rsidP="009145D6">
      <w:pPr>
        <w:spacing w:line="360" w:lineRule="auto"/>
        <w:jc w:val="both"/>
        <w:rPr>
          <w:sz w:val="20"/>
          <w:szCs w:val="20"/>
          <w:u w:val="single"/>
        </w:rPr>
      </w:pPr>
    </w:p>
    <w:p w14:paraId="1FAD2F03" w14:textId="77777777" w:rsidR="00811888" w:rsidRDefault="00811888" w:rsidP="009145D6">
      <w:pPr>
        <w:spacing w:line="360" w:lineRule="auto"/>
        <w:jc w:val="both"/>
        <w:rPr>
          <w:sz w:val="20"/>
          <w:szCs w:val="20"/>
          <w:u w:val="single"/>
        </w:rPr>
      </w:pPr>
    </w:p>
    <w:p w14:paraId="328A0FB0" w14:textId="77777777" w:rsidR="00811888" w:rsidRDefault="00811888" w:rsidP="009145D6">
      <w:pPr>
        <w:spacing w:line="360" w:lineRule="auto"/>
        <w:jc w:val="both"/>
        <w:rPr>
          <w:sz w:val="20"/>
          <w:szCs w:val="20"/>
          <w:u w:val="single"/>
        </w:rPr>
      </w:pPr>
    </w:p>
    <w:p w14:paraId="238A96B6" w14:textId="51F15656" w:rsidR="00D4616D" w:rsidRPr="009145D6" w:rsidRDefault="00A80929" w:rsidP="009145D6">
      <w:pPr>
        <w:spacing w:line="360" w:lineRule="auto"/>
        <w:jc w:val="both"/>
        <w:rPr>
          <w:sz w:val="20"/>
          <w:szCs w:val="20"/>
          <w:u w:val="single"/>
        </w:rPr>
      </w:pPr>
      <w:r w:rsidRPr="009145D6">
        <w:rPr>
          <w:sz w:val="20"/>
          <w:szCs w:val="20"/>
          <w:u w:val="single"/>
        </w:rPr>
        <w:t>Signature:</w:t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  <w:t>Date:</w:t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  <w:r w:rsidRPr="009145D6">
        <w:rPr>
          <w:sz w:val="20"/>
          <w:szCs w:val="20"/>
          <w:u w:val="single"/>
        </w:rPr>
        <w:tab/>
      </w:r>
    </w:p>
    <w:sectPr w:rsidR="00D4616D" w:rsidRPr="009145D6" w:rsidSect="00280B6E">
      <w:headerReference w:type="default" r:id="rId9"/>
      <w:pgSz w:w="12240" w:h="15840"/>
      <w:pgMar w:top="1148" w:right="1440" w:bottom="709" w:left="1440" w:header="899" w:footer="19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AAC7" w14:textId="77777777" w:rsidR="00E92715" w:rsidRDefault="00E92715" w:rsidP="006E046E">
      <w:pPr>
        <w:spacing w:after="0"/>
      </w:pPr>
      <w:r>
        <w:separator/>
      </w:r>
    </w:p>
  </w:endnote>
  <w:endnote w:type="continuationSeparator" w:id="0">
    <w:p w14:paraId="71216DEE" w14:textId="77777777" w:rsidR="00E92715" w:rsidRDefault="00E92715" w:rsidP="006E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66C0" w14:textId="77777777" w:rsidR="00E92715" w:rsidRDefault="00E92715" w:rsidP="006E046E">
      <w:pPr>
        <w:spacing w:after="0"/>
      </w:pPr>
      <w:r>
        <w:separator/>
      </w:r>
    </w:p>
  </w:footnote>
  <w:footnote w:type="continuationSeparator" w:id="0">
    <w:p w14:paraId="00D70626" w14:textId="77777777" w:rsidR="00E92715" w:rsidRDefault="00E92715" w:rsidP="006E0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FE26" w14:textId="77777777" w:rsidR="00D4616D" w:rsidRPr="0082487C" w:rsidRDefault="00D63B39" w:rsidP="0082487C">
    <w:pPr>
      <w:pStyle w:val="Header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0FB42A" wp14:editId="67BD2FD7">
              <wp:simplePos x="0" y="0"/>
              <wp:positionH relativeFrom="column">
                <wp:posOffset>2646680</wp:posOffset>
              </wp:positionH>
              <wp:positionV relativeFrom="paragraph">
                <wp:posOffset>21949</wp:posOffset>
              </wp:positionV>
              <wp:extent cx="3295650" cy="1016000"/>
              <wp:effectExtent l="0" t="0" r="6350" b="0"/>
              <wp:wrapNone/>
              <wp:docPr id="142887229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5650" cy="10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99A3D" w14:textId="5FA8B7AA" w:rsidR="00DC7879" w:rsidRDefault="00DC7879" w:rsidP="00DC7879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 w:rsidR="00A83318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9145D6">
                            <w:rPr>
                              <w:b/>
                              <w:sz w:val="28"/>
                              <w:szCs w:val="28"/>
                            </w:rPr>
                            <w:t>Seasonal</w:t>
                          </w:r>
                          <w:r w:rsidR="00F218B4">
                            <w:rPr>
                              <w:b/>
                              <w:sz w:val="28"/>
                              <w:szCs w:val="28"/>
                            </w:rPr>
                            <w:t xml:space="preserve"> Application Form</w:t>
                          </w:r>
                        </w:p>
                        <w:p w14:paraId="6E8F166F" w14:textId="77777777" w:rsidR="0082487C" w:rsidRPr="00DC7879" w:rsidRDefault="00F218B4" w:rsidP="00DC7879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aughan Soccer Club Inc.</w:t>
                          </w:r>
                        </w:p>
                        <w:p w14:paraId="025C9F55" w14:textId="77777777" w:rsidR="0082487C" w:rsidRPr="00DC7879" w:rsidRDefault="00757BEB" w:rsidP="00757BE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    </w:t>
                          </w:r>
                          <w:r w:rsidR="0082487C" w:rsidRPr="00DC7879">
                            <w:rPr>
                              <w:sz w:val="20"/>
                              <w:szCs w:val="20"/>
                            </w:rPr>
                            <w:t>PO Box 852</w:t>
                          </w:r>
                          <w:r w:rsidR="00BE45C2" w:rsidRPr="00DC787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82487C" w:rsidRPr="00DC7879">
                            <w:rPr>
                              <w:sz w:val="20"/>
                              <w:szCs w:val="20"/>
                            </w:rPr>
                            <w:t xml:space="preserve"> 11151 </w:t>
                          </w:r>
                          <w:r w:rsidR="00C371C3" w:rsidRPr="00DC7879">
                            <w:rPr>
                              <w:sz w:val="20"/>
                              <w:szCs w:val="20"/>
                            </w:rPr>
                            <w:t>Keele St., Maple, ON, L6A 1S8</w:t>
                          </w:r>
                        </w:p>
                        <w:p w14:paraId="36592EDC" w14:textId="77777777" w:rsidR="0082487C" w:rsidRPr="00DC7879" w:rsidRDefault="00757BEB" w:rsidP="00757BE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DC7879">
                            <w:rPr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="006056A8" w:rsidRPr="00DC7879">
                            <w:rPr>
                              <w:sz w:val="20"/>
                              <w:szCs w:val="20"/>
                            </w:rPr>
                            <w:t>T. 905.832.0911</w:t>
                          </w:r>
                          <w:r w:rsidR="0082487C" w:rsidRPr="00DC7879">
                            <w:rPr>
                              <w:sz w:val="20"/>
                              <w:szCs w:val="20"/>
                            </w:rPr>
                            <w:t xml:space="preserve"> F. 905.832.0624</w:t>
                          </w:r>
                        </w:p>
                        <w:p w14:paraId="1667837F" w14:textId="77777777" w:rsidR="0082487C" w:rsidRPr="00DC7879" w:rsidRDefault="00757BEB" w:rsidP="00757BE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DC7879">
                            <w:rPr>
                              <w:sz w:val="20"/>
                              <w:szCs w:val="20"/>
                            </w:rPr>
                            <w:t xml:space="preserve">                              </w:t>
                          </w:r>
                          <w:r w:rsidR="0082487C" w:rsidRPr="00DC7879">
                            <w:rPr>
                              <w:sz w:val="20"/>
                              <w:szCs w:val="20"/>
                            </w:rPr>
                            <w:t>www.vaughansoccer.com</w:t>
                          </w:r>
                        </w:p>
                        <w:p w14:paraId="1C2C53E4" w14:textId="77777777" w:rsidR="0082487C" w:rsidRDefault="008248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FB42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08.4pt;margin-top:1.75pt;width:259.5pt;height:8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" stroked="f">
              <v:textbox>
                <w:txbxContent>
                  <w:p w14:paraId="7DA99A3D" w14:textId="5FA8B7AA" w:rsidR="00DC7879" w:rsidRDefault="00DC7879" w:rsidP="00DC7879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2</w:t>
                    </w:r>
                    <w:r w:rsidR="00A83318">
                      <w:rPr>
                        <w:b/>
                        <w:sz w:val="28"/>
                        <w:szCs w:val="28"/>
                      </w:rPr>
                      <w:t>6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9145D6">
                      <w:rPr>
                        <w:b/>
                        <w:sz w:val="28"/>
                        <w:szCs w:val="28"/>
                      </w:rPr>
                      <w:t>Seasonal</w:t>
                    </w:r>
                    <w:r w:rsidR="00F218B4">
                      <w:rPr>
                        <w:b/>
                        <w:sz w:val="28"/>
                        <w:szCs w:val="28"/>
                      </w:rPr>
                      <w:t xml:space="preserve"> Application Form</w:t>
                    </w:r>
                  </w:p>
                  <w:p w14:paraId="6E8F166F" w14:textId="77777777" w:rsidR="0082487C" w:rsidRPr="00DC7879" w:rsidRDefault="00F218B4" w:rsidP="00DC7879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Vaughan Soccer Club Inc.</w:t>
                    </w:r>
                  </w:p>
                  <w:p w14:paraId="025C9F55" w14:textId="77777777" w:rsidR="0082487C" w:rsidRPr="00DC7879" w:rsidRDefault="00757BEB" w:rsidP="00757BE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t xml:space="preserve">     </w:t>
                    </w:r>
                    <w:r w:rsidR="0082487C" w:rsidRPr="00DC7879">
                      <w:rPr>
                        <w:sz w:val="20"/>
                        <w:szCs w:val="20"/>
                      </w:rPr>
                      <w:t>PO Box 852</w:t>
                    </w:r>
                    <w:r w:rsidR="00BE45C2" w:rsidRPr="00DC7879">
                      <w:rPr>
                        <w:sz w:val="20"/>
                        <w:szCs w:val="20"/>
                      </w:rPr>
                      <w:t>,</w:t>
                    </w:r>
                    <w:r w:rsidR="0082487C" w:rsidRPr="00DC7879">
                      <w:rPr>
                        <w:sz w:val="20"/>
                        <w:szCs w:val="20"/>
                      </w:rPr>
                      <w:t xml:space="preserve"> 11151 </w:t>
                    </w:r>
                    <w:r w:rsidR="00C371C3" w:rsidRPr="00DC7879">
                      <w:rPr>
                        <w:sz w:val="20"/>
                        <w:szCs w:val="20"/>
                      </w:rPr>
                      <w:t>Keele St., Maple, ON, L6A 1S8</w:t>
                    </w:r>
                  </w:p>
                  <w:p w14:paraId="36592EDC" w14:textId="77777777" w:rsidR="0082487C" w:rsidRPr="00DC7879" w:rsidRDefault="00757BEB" w:rsidP="00757BE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DC7879">
                      <w:rPr>
                        <w:sz w:val="20"/>
                        <w:szCs w:val="20"/>
                      </w:rPr>
                      <w:t xml:space="preserve">                      </w:t>
                    </w:r>
                    <w:r w:rsidR="006056A8" w:rsidRPr="00DC7879">
                      <w:rPr>
                        <w:sz w:val="20"/>
                        <w:szCs w:val="20"/>
                      </w:rPr>
                      <w:t>T. 905.832.0911</w:t>
                    </w:r>
                    <w:r w:rsidR="0082487C" w:rsidRPr="00DC7879">
                      <w:rPr>
                        <w:sz w:val="20"/>
                        <w:szCs w:val="20"/>
                      </w:rPr>
                      <w:t xml:space="preserve"> F. 905.832.0624</w:t>
                    </w:r>
                  </w:p>
                  <w:p w14:paraId="1667837F" w14:textId="77777777" w:rsidR="0082487C" w:rsidRPr="00DC7879" w:rsidRDefault="00757BEB" w:rsidP="00757BE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DC7879"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  <w:r w:rsidR="0082487C" w:rsidRPr="00DC7879">
                      <w:rPr>
                        <w:sz w:val="20"/>
                        <w:szCs w:val="20"/>
                      </w:rPr>
                      <w:t>www.vaughansoccer.com</w:t>
                    </w:r>
                  </w:p>
                  <w:p w14:paraId="1C2C53E4" w14:textId="77777777" w:rsidR="0082487C" w:rsidRDefault="0082487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63C2D7C" wp14:editId="4DA99443">
          <wp:simplePos x="0" y="0"/>
          <wp:positionH relativeFrom="column">
            <wp:posOffset>88265</wp:posOffset>
          </wp:positionH>
          <wp:positionV relativeFrom="paragraph">
            <wp:posOffset>8890</wp:posOffset>
          </wp:positionV>
          <wp:extent cx="885825" cy="895350"/>
          <wp:effectExtent l="0" t="0" r="0" b="0"/>
          <wp:wrapNone/>
          <wp:docPr id="1" name="Picture 15" descr="C:\Users\patg\Documents\VSC LOGOS\NEW BALL LOGO as of 201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g\Documents\VSC LOGOS\NEW BALL LOGO as of 2014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DD9">
      <w:rPr>
        <w:b/>
        <w:noProof/>
        <w:sz w:val="44"/>
        <w:szCs w:val="44"/>
        <w:lang w:val="en-CA" w:eastAsia="en-CA"/>
      </w:rPr>
      <w:t xml:space="preserve"> </w:t>
    </w:r>
    <w:r w:rsidR="006F5C1B">
      <w:rPr>
        <w:b/>
        <w:noProof/>
        <w:sz w:val="44"/>
        <w:szCs w:val="44"/>
        <w:lang w:val="en-CA" w:eastAsia="en-CA"/>
      </w:rPr>
      <w:t xml:space="preserve"> </w:t>
    </w:r>
    <w:r w:rsidR="003E3DD9">
      <w:rPr>
        <w:b/>
        <w:noProof/>
        <w:sz w:val="44"/>
        <w:szCs w:val="44"/>
        <w:lang w:val="en-CA" w:eastAsia="en-CA"/>
      </w:rPr>
      <w:t xml:space="preserve">            </w:t>
    </w:r>
  </w:p>
  <w:p w14:paraId="6823C37B" w14:textId="77777777" w:rsidR="00460885" w:rsidRDefault="00460885" w:rsidP="00460885">
    <w:pPr>
      <w:pStyle w:val="Header"/>
      <w:pBdr>
        <w:bottom w:val="thinThickSmallGap" w:sz="24" w:space="1" w:color="auto"/>
      </w:pBdr>
      <w:rPr>
        <w:sz w:val="24"/>
        <w:szCs w:val="24"/>
      </w:rPr>
    </w:pPr>
  </w:p>
  <w:p w14:paraId="3F0F310E" w14:textId="77777777" w:rsidR="00DC7879" w:rsidRDefault="00DC7879" w:rsidP="00460885">
    <w:pPr>
      <w:pStyle w:val="Header"/>
      <w:pBdr>
        <w:bottom w:val="thinThickSmallGap" w:sz="24" w:space="1" w:color="auto"/>
      </w:pBdr>
      <w:rPr>
        <w:sz w:val="24"/>
        <w:szCs w:val="24"/>
      </w:rPr>
    </w:pPr>
  </w:p>
  <w:p w14:paraId="44D9CB17" w14:textId="77777777" w:rsidR="00DC7879" w:rsidRDefault="00DC7879" w:rsidP="00460885">
    <w:pPr>
      <w:pStyle w:val="Header"/>
      <w:pBdr>
        <w:bottom w:val="thinThickSmallGap" w:sz="24" w:space="1" w:color="auto"/>
      </w:pBdr>
      <w:rPr>
        <w:sz w:val="24"/>
        <w:szCs w:val="24"/>
      </w:rPr>
    </w:pPr>
  </w:p>
  <w:p w14:paraId="7251057F" w14:textId="77777777" w:rsidR="00DC7879" w:rsidRDefault="00DC7879" w:rsidP="00460885">
    <w:pPr>
      <w:pStyle w:val="Header"/>
      <w:pBdr>
        <w:bottom w:val="thinThickSmallGap" w:sz="24" w:space="1" w:color="auto"/>
      </w:pBd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34"/>
    <w:multiLevelType w:val="multilevel"/>
    <w:tmpl w:val="85D4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3129"/>
    <w:multiLevelType w:val="multilevel"/>
    <w:tmpl w:val="468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648A"/>
    <w:multiLevelType w:val="multilevel"/>
    <w:tmpl w:val="9FE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0548"/>
    <w:multiLevelType w:val="multilevel"/>
    <w:tmpl w:val="90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E0900"/>
    <w:multiLevelType w:val="multilevel"/>
    <w:tmpl w:val="F4D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350C"/>
    <w:multiLevelType w:val="hybridMultilevel"/>
    <w:tmpl w:val="AFEC981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02BD"/>
    <w:multiLevelType w:val="multilevel"/>
    <w:tmpl w:val="7C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F1375"/>
    <w:multiLevelType w:val="multilevel"/>
    <w:tmpl w:val="36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E48C9"/>
    <w:multiLevelType w:val="hybridMultilevel"/>
    <w:tmpl w:val="8AB483A2"/>
    <w:lvl w:ilvl="0" w:tplc="4D6A46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3B7695"/>
    <w:multiLevelType w:val="multilevel"/>
    <w:tmpl w:val="0C0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A1F5F"/>
    <w:multiLevelType w:val="multilevel"/>
    <w:tmpl w:val="92F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C27ED"/>
    <w:multiLevelType w:val="multilevel"/>
    <w:tmpl w:val="E98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455F09"/>
    <w:multiLevelType w:val="multilevel"/>
    <w:tmpl w:val="2AD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B7F38"/>
    <w:multiLevelType w:val="multilevel"/>
    <w:tmpl w:val="DC9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E39EB"/>
    <w:multiLevelType w:val="multilevel"/>
    <w:tmpl w:val="51A4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95601"/>
    <w:multiLevelType w:val="hybridMultilevel"/>
    <w:tmpl w:val="BF48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4C33"/>
    <w:multiLevelType w:val="multilevel"/>
    <w:tmpl w:val="F17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35956"/>
    <w:multiLevelType w:val="hybridMultilevel"/>
    <w:tmpl w:val="BABA2A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36D2"/>
    <w:multiLevelType w:val="multilevel"/>
    <w:tmpl w:val="A806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284735">
    <w:abstractNumId w:val="17"/>
  </w:num>
  <w:num w:numId="2" w16cid:durableId="1447039756">
    <w:abstractNumId w:val="5"/>
  </w:num>
  <w:num w:numId="3" w16cid:durableId="1523322182">
    <w:abstractNumId w:val="8"/>
  </w:num>
  <w:num w:numId="4" w16cid:durableId="1628927726">
    <w:abstractNumId w:val="11"/>
  </w:num>
  <w:num w:numId="5" w16cid:durableId="1421022167">
    <w:abstractNumId w:val="6"/>
  </w:num>
  <w:num w:numId="6" w16cid:durableId="1529833697">
    <w:abstractNumId w:val="7"/>
  </w:num>
  <w:num w:numId="7" w16cid:durableId="1491286115">
    <w:abstractNumId w:val="0"/>
  </w:num>
  <w:num w:numId="8" w16cid:durableId="2101024133">
    <w:abstractNumId w:val="16"/>
  </w:num>
  <w:num w:numId="9" w16cid:durableId="1191727359">
    <w:abstractNumId w:val="2"/>
  </w:num>
  <w:num w:numId="10" w16cid:durableId="449007887">
    <w:abstractNumId w:val="18"/>
  </w:num>
  <w:num w:numId="11" w16cid:durableId="1902787019">
    <w:abstractNumId w:val="10"/>
  </w:num>
  <w:num w:numId="12" w16cid:durableId="1523130411">
    <w:abstractNumId w:val="14"/>
  </w:num>
  <w:num w:numId="13" w16cid:durableId="1359546308">
    <w:abstractNumId w:val="4"/>
  </w:num>
  <w:num w:numId="14" w16cid:durableId="308746812">
    <w:abstractNumId w:val="9"/>
  </w:num>
  <w:num w:numId="15" w16cid:durableId="924074631">
    <w:abstractNumId w:val="13"/>
  </w:num>
  <w:num w:numId="16" w16cid:durableId="86774919">
    <w:abstractNumId w:val="1"/>
  </w:num>
  <w:num w:numId="17" w16cid:durableId="1111170451">
    <w:abstractNumId w:val="12"/>
  </w:num>
  <w:num w:numId="18" w16cid:durableId="1084456945">
    <w:abstractNumId w:val="3"/>
  </w:num>
  <w:num w:numId="19" w16cid:durableId="377359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6E"/>
    <w:rsid w:val="000053C6"/>
    <w:rsid w:val="00011EC5"/>
    <w:rsid w:val="000253CA"/>
    <w:rsid w:val="000706C4"/>
    <w:rsid w:val="0009082E"/>
    <w:rsid w:val="000B1A4F"/>
    <w:rsid w:val="000B561C"/>
    <w:rsid w:val="000D2BFC"/>
    <w:rsid w:val="000D34FB"/>
    <w:rsid w:val="00133B3D"/>
    <w:rsid w:val="00181F50"/>
    <w:rsid w:val="00195AC2"/>
    <w:rsid w:val="001B15CB"/>
    <w:rsid w:val="001D6416"/>
    <w:rsid w:val="001E3C1A"/>
    <w:rsid w:val="001F5FD7"/>
    <w:rsid w:val="00280B6E"/>
    <w:rsid w:val="002A0F45"/>
    <w:rsid w:val="002C5358"/>
    <w:rsid w:val="002D5561"/>
    <w:rsid w:val="002E665C"/>
    <w:rsid w:val="003037BC"/>
    <w:rsid w:val="0031008A"/>
    <w:rsid w:val="0032126E"/>
    <w:rsid w:val="00330CED"/>
    <w:rsid w:val="003B2E94"/>
    <w:rsid w:val="003B33C6"/>
    <w:rsid w:val="003E3DD9"/>
    <w:rsid w:val="004166A1"/>
    <w:rsid w:val="00454516"/>
    <w:rsid w:val="00457224"/>
    <w:rsid w:val="00460885"/>
    <w:rsid w:val="00483DED"/>
    <w:rsid w:val="004B139C"/>
    <w:rsid w:val="004D0EF4"/>
    <w:rsid w:val="004D31ED"/>
    <w:rsid w:val="004E15FA"/>
    <w:rsid w:val="004F39F4"/>
    <w:rsid w:val="004F7967"/>
    <w:rsid w:val="00503A87"/>
    <w:rsid w:val="00505BA1"/>
    <w:rsid w:val="00522E87"/>
    <w:rsid w:val="00530206"/>
    <w:rsid w:val="00550595"/>
    <w:rsid w:val="005549BF"/>
    <w:rsid w:val="005661D8"/>
    <w:rsid w:val="00577D91"/>
    <w:rsid w:val="005F50EF"/>
    <w:rsid w:val="006034E1"/>
    <w:rsid w:val="006056A8"/>
    <w:rsid w:val="00640AA4"/>
    <w:rsid w:val="00657F14"/>
    <w:rsid w:val="00674C2E"/>
    <w:rsid w:val="006C73B0"/>
    <w:rsid w:val="006E046E"/>
    <w:rsid w:val="006F5C1B"/>
    <w:rsid w:val="00701958"/>
    <w:rsid w:val="0070319D"/>
    <w:rsid w:val="00734105"/>
    <w:rsid w:val="0075372D"/>
    <w:rsid w:val="00757BEB"/>
    <w:rsid w:val="00762A5B"/>
    <w:rsid w:val="00783C8F"/>
    <w:rsid w:val="00784A35"/>
    <w:rsid w:val="007859E3"/>
    <w:rsid w:val="007C5121"/>
    <w:rsid w:val="007D09F8"/>
    <w:rsid w:val="007D63CE"/>
    <w:rsid w:val="007D7D4A"/>
    <w:rsid w:val="007E004C"/>
    <w:rsid w:val="008004F6"/>
    <w:rsid w:val="00811888"/>
    <w:rsid w:val="0082487C"/>
    <w:rsid w:val="00843750"/>
    <w:rsid w:val="00862E61"/>
    <w:rsid w:val="008A4905"/>
    <w:rsid w:val="008A5DAF"/>
    <w:rsid w:val="008B4DF8"/>
    <w:rsid w:val="008E1947"/>
    <w:rsid w:val="008F6A26"/>
    <w:rsid w:val="009145D6"/>
    <w:rsid w:val="00921DE0"/>
    <w:rsid w:val="00924373"/>
    <w:rsid w:val="009302BD"/>
    <w:rsid w:val="00957BB3"/>
    <w:rsid w:val="00991404"/>
    <w:rsid w:val="009A6C1E"/>
    <w:rsid w:val="009D744E"/>
    <w:rsid w:val="009E01CA"/>
    <w:rsid w:val="00A024AF"/>
    <w:rsid w:val="00A226B3"/>
    <w:rsid w:val="00A50E14"/>
    <w:rsid w:val="00A567A1"/>
    <w:rsid w:val="00A61537"/>
    <w:rsid w:val="00A61F69"/>
    <w:rsid w:val="00A701E9"/>
    <w:rsid w:val="00A80929"/>
    <w:rsid w:val="00A80930"/>
    <w:rsid w:val="00A83318"/>
    <w:rsid w:val="00A937AD"/>
    <w:rsid w:val="00AB406C"/>
    <w:rsid w:val="00AF7020"/>
    <w:rsid w:val="00B11F4C"/>
    <w:rsid w:val="00B121A8"/>
    <w:rsid w:val="00B13525"/>
    <w:rsid w:val="00B416E9"/>
    <w:rsid w:val="00B57390"/>
    <w:rsid w:val="00B6394C"/>
    <w:rsid w:val="00B72F56"/>
    <w:rsid w:val="00BE45C2"/>
    <w:rsid w:val="00C209E8"/>
    <w:rsid w:val="00C34D75"/>
    <w:rsid w:val="00C35B75"/>
    <w:rsid w:val="00C371C3"/>
    <w:rsid w:val="00C864E6"/>
    <w:rsid w:val="00C87BA6"/>
    <w:rsid w:val="00CB478D"/>
    <w:rsid w:val="00CE09C6"/>
    <w:rsid w:val="00CE1837"/>
    <w:rsid w:val="00D4616D"/>
    <w:rsid w:val="00D63B39"/>
    <w:rsid w:val="00D64A69"/>
    <w:rsid w:val="00D93626"/>
    <w:rsid w:val="00D96E5C"/>
    <w:rsid w:val="00DB5469"/>
    <w:rsid w:val="00DB59EA"/>
    <w:rsid w:val="00DB7B5E"/>
    <w:rsid w:val="00DC7448"/>
    <w:rsid w:val="00DC7879"/>
    <w:rsid w:val="00DF202B"/>
    <w:rsid w:val="00DF3297"/>
    <w:rsid w:val="00DF5978"/>
    <w:rsid w:val="00DF716C"/>
    <w:rsid w:val="00E37E8A"/>
    <w:rsid w:val="00E81D4D"/>
    <w:rsid w:val="00E92715"/>
    <w:rsid w:val="00EA4440"/>
    <w:rsid w:val="00EA7096"/>
    <w:rsid w:val="00F00E2D"/>
    <w:rsid w:val="00F15850"/>
    <w:rsid w:val="00F17456"/>
    <w:rsid w:val="00F17E30"/>
    <w:rsid w:val="00F218B4"/>
    <w:rsid w:val="00F765EE"/>
    <w:rsid w:val="00F8754A"/>
    <w:rsid w:val="00FA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02DC3"/>
  <w15:docId w15:val="{331E0C3F-DDBD-F542-9809-A55D52C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EE"/>
    <w:pPr>
      <w:spacing w:after="200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6E046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6E04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04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0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F56"/>
    <w:pPr>
      <w:ind w:left="720"/>
      <w:contextualSpacing/>
    </w:pPr>
  </w:style>
  <w:style w:type="character" w:styleId="Hyperlink">
    <w:name w:val="Hyperlink"/>
    <w:uiPriority w:val="99"/>
    <w:unhideWhenUsed/>
    <w:rsid w:val="003037B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C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pellegrini@vaughansocc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2C26-3DD2-48FE-A72F-E484ECCA88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UTDOOR RECREATIONAL</vt:lpstr>
    </vt:vector>
  </TitlesOfParts>
  <Company>Microsoft</Company>
  <LinksUpToDate>false</LinksUpToDate>
  <CharactersWithSpaces>1550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sarah.pellegrini@vaughansoc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UTDOOR RECREATIONAL</dc:title>
  <dc:subject/>
  <dc:creator>Tonyd</dc:creator>
  <cp:keywords/>
  <cp:lastModifiedBy>Sarah Pellegrini</cp:lastModifiedBy>
  <cp:revision>8</cp:revision>
  <cp:lastPrinted>2022-01-12T20:00:00Z</cp:lastPrinted>
  <dcterms:created xsi:type="dcterms:W3CDTF">2026-01-30T01:03:00Z</dcterms:created>
  <dcterms:modified xsi:type="dcterms:W3CDTF">2026-01-30T01:11:00Z</dcterms:modified>
</cp:coreProperties>
</file>